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62" w:rsidRDefault="0090690A" w:rsidP="00284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IKA (</w:t>
      </w:r>
      <w:r w:rsidR="00425057">
        <w:rPr>
          <w:b/>
          <w:sz w:val="28"/>
          <w:szCs w:val="28"/>
        </w:rPr>
        <w:t>4.</w:t>
      </w:r>
      <w:r w:rsidR="0011717B">
        <w:rPr>
          <w:b/>
          <w:sz w:val="28"/>
          <w:szCs w:val="28"/>
        </w:rPr>
        <w:t xml:space="preserve"> 5. – 8. 5</w:t>
      </w:r>
      <w:r>
        <w:rPr>
          <w:b/>
          <w:sz w:val="28"/>
          <w:szCs w:val="28"/>
        </w:rPr>
        <w:t>.)</w:t>
      </w:r>
    </w:p>
    <w:p w:rsidR="003E6878" w:rsidRDefault="00870F56" w:rsidP="00C62F14">
      <w:pPr>
        <w:jc w:val="both"/>
        <w:rPr>
          <w:sz w:val="28"/>
          <w:szCs w:val="28"/>
        </w:rPr>
      </w:pPr>
      <w:r>
        <w:rPr>
          <w:sz w:val="28"/>
          <w:szCs w:val="28"/>
        </w:rPr>
        <w:t>Pozdravljeni učenci.</w:t>
      </w:r>
    </w:p>
    <w:p w:rsidR="007F4FF5" w:rsidRDefault="00B03227" w:rsidP="00C62F14">
      <w:pPr>
        <w:jc w:val="both"/>
        <w:rPr>
          <w:sz w:val="28"/>
          <w:szCs w:val="28"/>
        </w:rPr>
      </w:pPr>
      <w:r>
        <w:rPr>
          <w:sz w:val="28"/>
          <w:szCs w:val="28"/>
        </w:rPr>
        <w:t>Upam, da ste</w:t>
      </w:r>
      <w:r w:rsidR="00DD7022">
        <w:rPr>
          <w:sz w:val="28"/>
          <w:szCs w:val="28"/>
        </w:rPr>
        <w:t xml:space="preserve"> med počitnicami</w:t>
      </w:r>
      <w:r w:rsidR="00C16358">
        <w:rPr>
          <w:sz w:val="28"/>
          <w:szCs w:val="28"/>
        </w:rPr>
        <w:t xml:space="preserve"> uživali, se</w:t>
      </w:r>
      <w:r w:rsidR="00DD7022">
        <w:rPr>
          <w:sz w:val="28"/>
          <w:szCs w:val="28"/>
        </w:rPr>
        <w:t xml:space="preserve"> spočili in si nabrali novih moči</w:t>
      </w:r>
      <w:r w:rsidR="00C16358">
        <w:rPr>
          <w:sz w:val="28"/>
          <w:szCs w:val="28"/>
        </w:rPr>
        <w:t xml:space="preserve"> za šolsko delo</w:t>
      </w:r>
      <w:r w:rsidR="00DD7022">
        <w:rPr>
          <w:sz w:val="28"/>
          <w:szCs w:val="28"/>
        </w:rPr>
        <w:t xml:space="preserve">. V tem tednu se bomo ukvarjali z računanjem obsega likov. Potem pa nas </w:t>
      </w:r>
      <w:r>
        <w:rPr>
          <w:sz w:val="28"/>
          <w:szCs w:val="28"/>
        </w:rPr>
        <w:t>čaka</w:t>
      </w:r>
      <w:r w:rsidR="00DD7022">
        <w:rPr>
          <w:sz w:val="28"/>
          <w:szCs w:val="28"/>
        </w:rPr>
        <w:t xml:space="preserve"> seštevanje in odštevanje števil do 1000.</w:t>
      </w:r>
      <w:r w:rsidR="00C16358">
        <w:rPr>
          <w:sz w:val="28"/>
          <w:szCs w:val="28"/>
        </w:rPr>
        <w:t xml:space="preserve"> Ampak o tem naslednji teden.</w:t>
      </w:r>
    </w:p>
    <w:p w:rsidR="00B03227" w:rsidRDefault="00B03227" w:rsidP="00C62F14">
      <w:pPr>
        <w:jc w:val="both"/>
        <w:rPr>
          <w:sz w:val="28"/>
          <w:szCs w:val="28"/>
        </w:rPr>
      </w:pPr>
      <w:r>
        <w:rPr>
          <w:sz w:val="28"/>
          <w:szCs w:val="28"/>
        </w:rPr>
        <w:t>V zvezek prepišite tisto, kar piše z navadno pisavo. Ležečih zapisov ne prepisujte, so le razlaga.</w:t>
      </w:r>
    </w:p>
    <w:p w:rsidR="00870F56" w:rsidRDefault="00FA129A" w:rsidP="00C62F14">
      <w:pPr>
        <w:jc w:val="both"/>
        <w:rPr>
          <w:sz w:val="28"/>
          <w:szCs w:val="28"/>
        </w:rPr>
      </w:pPr>
      <w:r>
        <w:rPr>
          <w:sz w:val="28"/>
          <w:szCs w:val="28"/>
        </w:rPr>
        <w:t>Lepo se imejte.</w:t>
      </w:r>
    </w:p>
    <w:p w:rsidR="00870F56" w:rsidRDefault="00870F56" w:rsidP="00C62F14">
      <w:pPr>
        <w:jc w:val="both"/>
        <w:rPr>
          <w:sz w:val="28"/>
          <w:szCs w:val="28"/>
        </w:rPr>
      </w:pPr>
      <w:r>
        <w:rPr>
          <w:sz w:val="28"/>
          <w:szCs w:val="28"/>
        </w:rPr>
        <w:t>učiteljica Vesna</w:t>
      </w:r>
    </w:p>
    <w:p w:rsidR="00FA129A" w:rsidRDefault="00FA129A" w:rsidP="00C62F14">
      <w:pPr>
        <w:jc w:val="both"/>
        <w:rPr>
          <w:sz w:val="28"/>
          <w:szCs w:val="28"/>
        </w:rPr>
      </w:pPr>
    </w:p>
    <w:p w:rsidR="00FA129A" w:rsidRDefault="00FA129A" w:rsidP="00C62F14">
      <w:pPr>
        <w:jc w:val="both"/>
        <w:rPr>
          <w:sz w:val="28"/>
          <w:szCs w:val="28"/>
        </w:rPr>
      </w:pPr>
    </w:p>
    <w:p w:rsidR="00DE2A1E" w:rsidRDefault="00425057" w:rsidP="00425057">
      <w:pPr>
        <w:jc w:val="both"/>
        <w:rPr>
          <w:b/>
          <w:sz w:val="28"/>
          <w:szCs w:val="28"/>
        </w:rPr>
      </w:pPr>
      <w:r w:rsidRPr="0042505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03523" w:rsidRPr="00425057">
        <w:rPr>
          <w:b/>
          <w:sz w:val="28"/>
          <w:szCs w:val="28"/>
        </w:rPr>
        <w:t xml:space="preserve">ura: </w:t>
      </w:r>
      <w:r w:rsidR="00DD7022">
        <w:rPr>
          <w:b/>
          <w:sz w:val="28"/>
          <w:szCs w:val="28"/>
        </w:rPr>
        <w:t>Obseg trikotnika</w:t>
      </w:r>
    </w:p>
    <w:p w:rsidR="005353DD" w:rsidRDefault="005353DD" w:rsidP="00535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g trikotnika</w:t>
      </w:r>
    </w:p>
    <w:p w:rsidR="005353DD" w:rsidRDefault="005353DD" w:rsidP="005353DD">
      <w:pPr>
        <w:jc w:val="both"/>
        <w:rPr>
          <w:sz w:val="28"/>
          <w:szCs w:val="28"/>
        </w:rPr>
      </w:pPr>
      <w:r>
        <w:rPr>
          <w:sz w:val="28"/>
          <w:szCs w:val="28"/>
        </w:rPr>
        <w:t>Imamo trikotnik s podatk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707"/>
      </w:tblGrid>
      <w:tr w:rsidR="005353DD" w:rsidTr="00A65847">
        <w:tc>
          <w:tcPr>
            <w:tcW w:w="4248" w:type="dxa"/>
          </w:tcPr>
          <w:p w:rsidR="005353DD" w:rsidRPr="00425057" w:rsidRDefault="005353DD" w:rsidP="00A6584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  <w:p w:rsidR="005353DD" w:rsidRPr="005353DD" w:rsidRDefault="005353DD" w:rsidP="00A6584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=6 cm</m:t>
                </m:r>
              </m:oMath>
            </m:oMathPara>
          </w:p>
          <w:p w:rsidR="005353DD" w:rsidRPr="00FA129A" w:rsidRDefault="005353DD" w:rsidP="00A65847">
            <w:pPr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u w:val="single"/>
                  </w:rPr>
                  <m:t>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u w:val="single"/>
                  </w:rPr>
                  <m:t>=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u w:val="single"/>
                  </w:rPr>
                  <m:t xml:space="preserve"> cm</m:t>
                </m:r>
              </m:oMath>
            </m:oMathPara>
          </w:p>
          <w:p w:rsidR="005353DD" w:rsidRPr="00FA129A" w:rsidRDefault="005353DD" w:rsidP="00A65847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=</m:t>
                </m:r>
              </m:oMath>
            </m:oMathPara>
          </w:p>
          <w:p w:rsidR="005353DD" w:rsidRDefault="005353DD" w:rsidP="00A6584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F8DDC6B" wp14:editId="454F7DA4">
                  <wp:extent cx="2635008" cy="2286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2766" t="7717" r="6915" b="8039"/>
                          <a:stretch/>
                        </pic:blipFill>
                        <pic:spPr bwMode="auto">
                          <a:xfrm>
                            <a:off x="0" y="0"/>
                            <a:ext cx="2637824" cy="2288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3DD" w:rsidRPr="00425057" w:rsidRDefault="005353DD" w:rsidP="00A658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5353DD" w:rsidRDefault="005353DD" w:rsidP="00A6584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bseg trikotnika izračunamo tako, da seštejemo dolžine vseh treh stranic:</w:t>
            </w:r>
          </w:p>
          <w:p w:rsidR="005353DD" w:rsidRPr="00D7418A" w:rsidRDefault="005353DD" w:rsidP="00A6584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=a+b+c</m:t>
                </m:r>
              </m:oMath>
            </m:oMathPara>
          </w:p>
          <w:p w:rsidR="005353DD" w:rsidRPr="00D7418A" w:rsidRDefault="005353DD" w:rsidP="00A6584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+6 c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  <w:bookmarkStart w:id="0" w:name="_GoBack"/>
                <w:bookmarkEnd w:id="0"/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  <w:p w:rsidR="005353DD" w:rsidRPr="00D7418A" w:rsidRDefault="005353DD" w:rsidP="00A6584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=15 cm</m:t>
                </m:r>
              </m:oMath>
            </m:oMathPara>
          </w:p>
          <w:p w:rsidR="005353DD" w:rsidRDefault="005353DD" w:rsidP="00A6584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353DD" w:rsidRPr="00D7418A" w:rsidRDefault="005353DD" w:rsidP="005353DD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Obseg trikotnika meri 15 cm.</w:t>
            </w:r>
          </w:p>
        </w:tc>
      </w:tr>
    </w:tbl>
    <w:p w:rsidR="005353DD" w:rsidRDefault="005353DD" w:rsidP="005353DD">
      <w:pPr>
        <w:jc w:val="both"/>
        <w:rPr>
          <w:rFonts w:eastAsiaTheme="minorEastAsia"/>
          <w:sz w:val="28"/>
          <w:szCs w:val="28"/>
        </w:rPr>
      </w:pPr>
    </w:p>
    <w:p w:rsidR="005353DD" w:rsidRDefault="005353DD" w:rsidP="005353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 zvezek izračunaj obseg trikotnika s podatki: </w:t>
      </w:r>
      <m:oMath>
        <m:r>
          <w:rPr>
            <w:rFonts w:ascii="Cambria Math" w:eastAsiaTheme="minorEastAsia" w:hAnsi="Cambria Math"/>
            <w:sz w:val="28"/>
            <w:szCs w:val="28"/>
          </w:rPr>
          <m:t>a=9 cm</m:t>
        </m:r>
      </m:oMath>
      <w:r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b=9 cm</m:t>
        </m:r>
      </m:oMath>
      <w:r>
        <w:rPr>
          <w:rFonts w:eastAsiaTheme="minorEastAsia"/>
          <w:sz w:val="28"/>
          <w:szCs w:val="28"/>
        </w:rPr>
        <w:t xml:space="preserve"> in </w:t>
      </w:r>
      <m:oMath>
        <m:r>
          <w:rPr>
            <w:rFonts w:ascii="Cambria Math" w:eastAsiaTheme="minorEastAsia" w:hAnsi="Cambria Math"/>
            <w:sz w:val="28"/>
            <w:szCs w:val="28"/>
          </w:rPr>
          <m:t>c=4 cm</m:t>
        </m:r>
      </m:oMath>
      <w:r>
        <w:rPr>
          <w:rFonts w:eastAsiaTheme="minorEastAsia"/>
          <w:sz w:val="28"/>
          <w:szCs w:val="28"/>
        </w:rPr>
        <w:t>.</w:t>
      </w:r>
    </w:p>
    <w:p w:rsidR="00B03227" w:rsidRDefault="005353DD" w:rsidP="00DD702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ši še naloge v delovnem zvezku: st</w:t>
      </w:r>
      <w:r w:rsidR="001A5928">
        <w:rPr>
          <w:rFonts w:eastAsiaTheme="minorEastAsia"/>
          <w:sz w:val="28"/>
          <w:szCs w:val="28"/>
        </w:rPr>
        <w:t>ran 185</w:t>
      </w:r>
      <w:r>
        <w:rPr>
          <w:rFonts w:eastAsiaTheme="minorEastAsia"/>
          <w:sz w:val="28"/>
          <w:szCs w:val="28"/>
        </w:rPr>
        <w:t xml:space="preserve"> nalog</w:t>
      </w:r>
      <w:r w:rsidR="001A5928"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</w:rPr>
        <w:t xml:space="preserve"> 1 in </w:t>
      </w:r>
      <w:r w:rsidR="001A592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</w:t>
      </w:r>
    </w:p>
    <w:p w:rsidR="00DD7022" w:rsidRPr="00B03227" w:rsidRDefault="00DD7022" w:rsidP="00DD7022">
      <w:pPr>
        <w:jc w:val="both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250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5057">
        <w:rPr>
          <w:b/>
          <w:sz w:val="28"/>
          <w:szCs w:val="28"/>
        </w:rPr>
        <w:t xml:space="preserve">ura: </w:t>
      </w:r>
      <w:r>
        <w:rPr>
          <w:b/>
          <w:sz w:val="28"/>
          <w:szCs w:val="28"/>
        </w:rPr>
        <w:t>Obseg – besedilne naloge</w:t>
      </w:r>
    </w:p>
    <w:p w:rsidR="001577CC" w:rsidRPr="001577CC" w:rsidRDefault="001577CC" w:rsidP="00DD7022">
      <w:pPr>
        <w:jc w:val="both"/>
        <w:rPr>
          <w:i/>
          <w:sz w:val="28"/>
          <w:szCs w:val="28"/>
        </w:rPr>
      </w:pPr>
      <w:r w:rsidRPr="001577CC">
        <w:rPr>
          <w:i/>
          <w:sz w:val="28"/>
          <w:szCs w:val="28"/>
        </w:rPr>
        <w:t xml:space="preserve">Ko rešuješ besedilne naloge, </w:t>
      </w:r>
      <w:r w:rsidR="00992569">
        <w:rPr>
          <w:i/>
          <w:sz w:val="28"/>
          <w:szCs w:val="28"/>
        </w:rPr>
        <w:t>najprej pozorno preberi besedil</w:t>
      </w:r>
      <w:r w:rsidRPr="001577CC">
        <w:rPr>
          <w:i/>
          <w:sz w:val="28"/>
          <w:szCs w:val="28"/>
        </w:rPr>
        <w:t>o naloge, nato pa izpiši podatke in nariši skico. Natančno zapiši obrazec za računanje obsega lika in ga nato izračunaj.</w:t>
      </w:r>
    </w:p>
    <w:p w:rsidR="00DD7022" w:rsidRDefault="008E080E" w:rsidP="00DD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080E">
        <w:rPr>
          <w:sz w:val="28"/>
          <w:szCs w:val="28"/>
        </w:rPr>
        <w:t>Koliko metrov ograje bi potrebovali za ograditev vrta kvadratne obl</w:t>
      </w:r>
      <w:r>
        <w:rPr>
          <w:sz w:val="28"/>
          <w:szCs w:val="28"/>
        </w:rPr>
        <w:t>ike, če je dolžina vrta 3 m?</w:t>
      </w:r>
    </w:p>
    <w:p w:rsidR="008E080E" w:rsidRDefault="008E080E" w:rsidP="00DD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77CC" w:rsidRPr="001577CC">
        <w:rPr>
          <w:sz w:val="28"/>
          <w:szCs w:val="28"/>
        </w:rPr>
        <w:t>Jure</w:t>
      </w:r>
      <w:r w:rsidR="00EF7B53">
        <w:rPr>
          <w:sz w:val="28"/>
          <w:szCs w:val="28"/>
        </w:rPr>
        <w:t xml:space="preserve"> je</w:t>
      </w:r>
      <w:r w:rsidR="001577CC">
        <w:rPr>
          <w:sz w:val="28"/>
          <w:szCs w:val="28"/>
        </w:rPr>
        <w:t xml:space="preserve"> iz žice</w:t>
      </w:r>
      <w:r w:rsidR="001577CC" w:rsidRPr="001577CC">
        <w:rPr>
          <w:sz w:val="28"/>
          <w:szCs w:val="28"/>
        </w:rPr>
        <w:t xml:space="preserve"> oblikoval pravokotnik z dolžino 8 cm i</w:t>
      </w:r>
      <w:r w:rsidR="001577CC">
        <w:rPr>
          <w:sz w:val="28"/>
          <w:szCs w:val="28"/>
        </w:rPr>
        <w:t xml:space="preserve">n </w:t>
      </w:r>
      <w:r w:rsidR="001577CC" w:rsidRPr="001577CC">
        <w:rPr>
          <w:sz w:val="28"/>
          <w:szCs w:val="28"/>
        </w:rPr>
        <w:t xml:space="preserve">širino </w:t>
      </w:r>
      <w:r w:rsidR="001577CC">
        <w:rPr>
          <w:sz w:val="28"/>
          <w:szCs w:val="28"/>
        </w:rPr>
        <w:t>6 cm</w:t>
      </w:r>
      <w:r w:rsidR="001577CC" w:rsidRPr="001577CC">
        <w:rPr>
          <w:sz w:val="28"/>
          <w:szCs w:val="28"/>
        </w:rPr>
        <w:t xml:space="preserve">. </w:t>
      </w:r>
      <w:r w:rsidR="001577CC">
        <w:rPr>
          <w:sz w:val="28"/>
          <w:szCs w:val="28"/>
        </w:rPr>
        <w:t>Koliko cm žice je potreboval?</w:t>
      </w:r>
    </w:p>
    <w:p w:rsidR="001577CC" w:rsidRDefault="001577CC" w:rsidP="00DD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13F">
        <w:rPr>
          <w:sz w:val="28"/>
          <w:szCs w:val="28"/>
        </w:rPr>
        <w:t>Pašnik ima obliko trikotnika na sliki. Koliko metrov ograje potrebuje kmet, da lahko ogradi pašnik?</w:t>
      </w:r>
    </w:p>
    <w:p w:rsidR="0070713F" w:rsidRDefault="0070713F" w:rsidP="007071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2714625" cy="1674833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08" cy="16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22" w:rsidRPr="00DD7022" w:rsidRDefault="00DD7022" w:rsidP="00DD7022">
      <w:pPr>
        <w:jc w:val="both"/>
        <w:rPr>
          <w:sz w:val="28"/>
          <w:szCs w:val="28"/>
        </w:rPr>
      </w:pPr>
    </w:p>
    <w:p w:rsidR="00DD7022" w:rsidRDefault="00DD7022" w:rsidP="00DD7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250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5057">
        <w:rPr>
          <w:b/>
          <w:sz w:val="28"/>
          <w:szCs w:val="28"/>
        </w:rPr>
        <w:t xml:space="preserve">ura: </w:t>
      </w:r>
      <w:r>
        <w:rPr>
          <w:b/>
          <w:sz w:val="28"/>
          <w:szCs w:val="28"/>
        </w:rPr>
        <w:t>Obseg - utrjevanje</w:t>
      </w:r>
    </w:p>
    <w:p w:rsidR="00DD7022" w:rsidRDefault="00C571E7" w:rsidP="00DD7022">
      <w:pPr>
        <w:jc w:val="both"/>
        <w:rPr>
          <w:sz w:val="28"/>
          <w:szCs w:val="28"/>
        </w:rPr>
      </w:pPr>
      <w:r>
        <w:rPr>
          <w:sz w:val="28"/>
          <w:szCs w:val="28"/>
        </w:rPr>
        <w:t>Danes te čakajo naloge za ponavljanje. V delovnem zvezku reši naslednje naloge:</w:t>
      </w:r>
    </w:p>
    <w:p w:rsidR="00C571E7" w:rsidRDefault="00C571E7" w:rsidP="00C571E7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C571E7">
        <w:rPr>
          <w:sz w:val="28"/>
          <w:szCs w:val="28"/>
        </w:rPr>
        <w:t>stran 182 naloga 4 a) in b)</w:t>
      </w:r>
    </w:p>
    <w:p w:rsidR="00C571E7" w:rsidRDefault="00C571E7" w:rsidP="00C571E7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an 184 naloga 4 a) in b)</w:t>
      </w:r>
    </w:p>
    <w:p w:rsidR="00C571E7" w:rsidRPr="00C571E7" w:rsidRDefault="00C571E7" w:rsidP="00C571E7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an 187 naloga 4.</w:t>
      </w:r>
    </w:p>
    <w:p w:rsidR="00DD7022" w:rsidRPr="00DD7022" w:rsidRDefault="00DD7022" w:rsidP="00DD7022">
      <w:pPr>
        <w:jc w:val="both"/>
        <w:rPr>
          <w:sz w:val="28"/>
          <w:szCs w:val="28"/>
        </w:rPr>
      </w:pPr>
    </w:p>
    <w:p w:rsidR="00DD7022" w:rsidRPr="00DD7022" w:rsidRDefault="00DD7022" w:rsidP="00425057">
      <w:pPr>
        <w:jc w:val="both"/>
        <w:rPr>
          <w:sz w:val="28"/>
          <w:szCs w:val="28"/>
        </w:rPr>
      </w:pPr>
    </w:p>
    <w:sectPr w:rsidR="00DD7022" w:rsidRPr="00DD7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8079D"/>
    <w:multiLevelType w:val="hybridMultilevel"/>
    <w:tmpl w:val="BE0203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F3504"/>
    <w:multiLevelType w:val="hybridMultilevel"/>
    <w:tmpl w:val="4BA096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F1E90"/>
    <w:multiLevelType w:val="hybridMultilevel"/>
    <w:tmpl w:val="9E36F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27ED"/>
    <w:multiLevelType w:val="hybridMultilevel"/>
    <w:tmpl w:val="705881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F1D7D"/>
    <w:multiLevelType w:val="hybridMultilevel"/>
    <w:tmpl w:val="71B00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3DDB"/>
    <w:multiLevelType w:val="hybridMultilevel"/>
    <w:tmpl w:val="4FFCE7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C721D"/>
    <w:multiLevelType w:val="hybridMultilevel"/>
    <w:tmpl w:val="832CB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38A"/>
    <w:multiLevelType w:val="hybridMultilevel"/>
    <w:tmpl w:val="F5A20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A"/>
    <w:rsid w:val="00013F43"/>
    <w:rsid w:val="000211A9"/>
    <w:rsid w:val="000412D5"/>
    <w:rsid w:val="00076138"/>
    <w:rsid w:val="0009796F"/>
    <w:rsid w:val="0011717B"/>
    <w:rsid w:val="001310CC"/>
    <w:rsid w:val="001577CC"/>
    <w:rsid w:val="00195FB1"/>
    <w:rsid w:val="001A5928"/>
    <w:rsid w:val="001C0B1B"/>
    <w:rsid w:val="00203D33"/>
    <w:rsid w:val="00284265"/>
    <w:rsid w:val="00305949"/>
    <w:rsid w:val="003E3C2B"/>
    <w:rsid w:val="003E6878"/>
    <w:rsid w:val="00425057"/>
    <w:rsid w:val="004655CA"/>
    <w:rsid w:val="00501B13"/>
    <w:rsid w:val="005353DD"/>
    <w:rsid w:val="00543AFE"/>
    <w:rsid w:val="00566963"/>
    <w:rsid w:val="005F072F"/>
    <w:rsid w:val="0062571B"/>
    <w:rsid w:val="006F2103"/>
    <w:rsid w:val="0070713F"/>
    <w:rsid w:val="007E7A5A"/>
    <w:rsid w:val="007F4FF5"/>
    <w:rsid w:val="00870F56"/>
    <w:rsid w:val="00896F82"/>
    <w:rsid w:val="008C244C"/>
    <w:rsid w:val="008C4F81"/>
    <w:rsid w:val="008E080E"/>
    <w:rsid w:val="008E5062"/>
    <w:rsid w:val="00903523"/>
    <w:rsid w:val="0090690A"/>
    <w:rsid w:val="00975485"/>
    <w:rsid w:val="009757E8"/>
    <w:rsid w:val="009778C6"/>
    <w:rsid w:val="00992569"/>
    <w:rsid w:val="009A1946"/>
    <w:rsid w:val="00A86D03"/>
    <w:rsid w:val="00AE2734"/>
    <w:rsid w:val="00B03227"/>
    <w:rsid w:val="00B03D9F"/>
    <w:rsid w:val="00B131AD"/>
    <w:rsid w:val="00BC5B90"/>
    <w:rsid w:val="00C16358"/>
    <w:rsid w:val="00C17082"/>
    <w:rsid w:val="00C23DBD"/>
    <w:rsid w:val="00C5546E"/>
    <w:rsid w:val="00C571E7"/>
    <w:rsid w:val="00C62F14"/>
    <w:rsid w:val="00CB2ABB"/>
    <w:rsid w:val="00CD51B4"/>
    <w:rsid w:val="00D7418A"/>
    <w:rsid w:val="00DD7022"/>
    <w:rsid w:val="00DE2A1E"/>
    <w:rsid w:val="00DF3CA8"/>
    <w:rsid w:val="00E3121F"/>
    <w:rsid w:val="00E83A36"/>
    <w:rsid w:val="00EF7B53"/>
    <w:rsid w:val="00F372FC"/>
    <w:rsid w:val="00FA129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661A3-8D3E-4C64-87A0-A2C87A15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B03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0352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03523"/>
    <w:pPr>
      <w:ind w:left="720"/>
      <w:contextualSpacing/>
    </w:pPr>
  </w:style>
  <w:style w:type="table" w:styleId="Tabelamrea">
    <w:name w:val="Table Grid"/>
    <w:basedOn w:val="Navadnatabela"/>
    <w:uiPriority w:val="39"/>
    <w:rsid w:val="00C5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5546E"/>
    <w:rPr>
      <w:color w:val="808080"/>
    </w:rPr>
  </w:style>
  <w:style w:type="character" w:customStyle="1" w:styleId="Naslov3Znak">
    <w:name w:val="Naslov 3 Znak"/>
    <w:basedOn w:val="Privzetapisavaodstavka"/>
    <w:link w:val="Naslov3"/>
    <w:uiPriority w:val="9"/>
    <w:rsid w:val="00B03D9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mn">
    <w:name w:val="mn"/>
    <w:basedOn w:val="Privzetapisavaodstavka"/>
    <w:rsid w:val="00B03D9F"/>
  </w:style>
  <w:style w:type="character" w:customStyle="1" w:styleId="mjxassistivemathml">
    <w:name w:val="mjx_assistive_mathml"/>
    <w:basedOn w:val="Privzetapisavaodstavka"/>
    <w:rsid w:val="00B03D9F"/>
  </w:style>
  <w:style w:type="paragraph" w:styleId="Navadensplet">
    <w:name w:val="Normal (Web)"/>
    <w:basedOn w:val="Navaden"/>
    <w:uiPriority w:val="99"/>
    <w:semiHidden/>
    <w:unhideWhenUsed/>
    <w:rsid w:val="0050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4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999068-F4F0-43FB-8755-7C133555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20-04-30T15:40:00Z</dcterms:created>
  <dcterms:modified xsi:type="dcterms:W3CDTF">2020-04-30T15:40:00Z</dcterms:modified>
</cp:coreProperties>
</file>